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32122E" w:rsidRDefault="0032122E" w:rsidP="003212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79"/>
        <w:gridCol w:w="1177"/>
        <w:gridCol w:w="1142"/>
        <w:gridCol w:w="1689"/>
        <w:gridCol w:w="23"/>
        <w:gridCol w:w="1112"/>
        <w:gridCol w:w="1682"/>
        <w:gridCol w:w="1000"/>
        <w:gridCol w:w="1003"/>
        <w:gridCol w:w="1428"/>
        <w:gridCol w:w="1381"/>
        <w:gridCol w:w="1312"/>
        <w:gridCol w:w="1145"/>
      </w:tblGrid>
      <w:tr w:rsidR="0032122E" w:rsidTr="0032122E"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именование профессии (специальности), должност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Квалификац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еобходимое количество работников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Заработная плата</w:t>
            </w:r>
          </w:p>
          <w:p w:rsidR="0032122E" w:rsidRDefault="0032122E">
            <w:pPr>
              <w:pStyle w:val="a3"/>
              <w:jc w:val="center"/>
            </w:pPr>
            <w:r>
              <w:t>(доход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Режим работ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Дополнительные пожелания к кандидатуре работни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едоставление дополнительных социальных гарантий работник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ием по результатам конкурса на замещение вакансии</w:t>
            </w:r>
          </w:p>
        </w:tc>
      </w:tr>
      <w:tr w:rsidR="0032122E" w:rsidTr="0032122E"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чало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окончание работы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32122E" w:rsidTr="0032122E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2</w:t>
            </w:r>
          </w:p>
        </w:tc>
      </w:tr>
      <w:tr w:rsidR="0032122E" w:rsidTr="0032122E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Фельдше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32122E" w:rsidRPr="003452EC" w:rsidRDefault="00C57F32" w:rsidP="00C57F32">
            <w:pPr>
              <w:pStyle w:val="a3"/>
              <w:jc w:val="center"/>
            </w:pPr>
            <w:r>
              <w:t>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24D26">
              <w:rPr>
                <w:sz w:val="22"/>
                <w:szCs w:val="22"/>
              </w:rPr>
              <w:t>24000</w:t>
            </w:r>
            <w:r w:rsidR="00186C0C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7A94" w:rsidTr="0032122E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107A94" w:rsidRPr="003452EC" w:rsidRDefault="00C57F32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86C0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24D26">
              <w:rPr>
                <w:sz w:val="22"/>
                <w:szCs w:val="22"/>
              </w:rPr>
              <w:t>24000</w:t>
            </w:r>
            <w:r>
              <w:rPr>
                <w:sz w:val="22"/>
                <w:szCs w:val="22"/>
              </w:rPr>
              <w:t xml:space="preserve"> и 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Мед. Образование стаж работы не </w:t>
            </w:r>
            <w:r>
              <w:rPr>
                <w:sz w:val="22"/>
                <w:szCs w:val="22"/>
              </w:rPr>
              <w:lastRenderedPageBreak/>
              <w:t>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B7FAC" w:rsidTr="0032122E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 xml:space="preserve">Врач общей практики </w:t>
            </w:r>
            <w:proofErr w:type="spellStart"/>
            <w:r>
              <w:rPr>
                <w:sz w:val="22"/>
                <w:szCs w:val="22"/>
              </w:rPr>
              <w:t>Иракиндинской</w:t>
            </w:r>
            <w:proofErr w:type="spellEnd"/>
            <w:r>
              <w:rPr>
                <w:sz w:val="22"/>
                <w:szCs w:val="22"/>
              </w:rPr>
              <w:t xml:space="preserve"> ВА</w:t>
            </w:r>
            <w:r w:rsidR="00186C0C">
              <w:rPr>
                <w:sz w:val="22"/>
                <w:szCs w:val="22"/>
              </w:rPr>
              <w:t xml:space="preserve">, </w:t>
            </w:r>
            <w:proofErr w:type="spellStart"/>
            <w:r w:rsidR="00186C0C">
              <w:rPr>
                <w:sz w:val="22"/>
                <w:szCs w:val="22"/>
              </w:rPr>
              <w:t>Усть-Муйская</w:t>
            </w:r>
            <w:proofErr w:type="spellEnd"/>
            <w:r w:rsidR="00186C0C">
              <w:rPr>
                <w:sz w:val="22"/>
                <w:szCs w:val="22"/>
              </w:rPr>
              <w:t xml:space="preserve"> 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</w:p>
          <w:p w:rsidR="001B7FAC" w:rsidRDefault="001B7FAC" w:rsidP="003452EC">
            <w:pPr>
              <w:pStyle w:val="a3"/>
              <w:jc w:val="center"/>
            </w:pPr>
          </w:p>
          <w:p w:rsidR="001B7FAC" w:rsidRPr="003452EC" w:rsidRDefault="00186C0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107A94">
            <w:pPr>
              <w:ind w:firstLine="0"/>
              <w:jc w:val="center"/>
            </w:pPr>
            <w:r w:rsidRPr="002C06AF">
              <w:rPr>
                <w:sz w:val="22"/>
                <w:szCs w:val="22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24D26">
              <w:rPr>
                <w:sz w:val="22"/>
                <w:szCs w:val="22"/>
              </w:rPr>
              <w:t>30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1B7FAC" w:rsidRDefault="001B7FAC" w:rsidP="001B7FAC">
            <w:pPr>
              <w:ind w:firstLine="0"/>
              <w:jc w:val="center"/>
            </w:pPr>
            <w:r>
              <w:t>Муж.</w:t>
            </w:r>
          </w:p>
          <w:p w:rsidR="001B7FAC" w:rsidRPr="001B7FAC" w:rsidRDefault="001B7FAC" w:rsidP="001B7FAC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B7FAC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C57F32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Врач </w:t>
            </w:r>
            <w:r w:rsidR="00C57F32">
              <w:rPr>
                <w:sz w:val="22"/>
                <w:szCs w:val="22"/>
              </w:rPr>
              <w:t>акушер-гинеколо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</w:p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107A94">
            <w:pPr>
              <w:ind w:firstLine="0"/>
              <w:jc w:val="center"/>
            </w:pPr>
            <w:r w:rsidRPr="002C06AF">
              <w:rPr>
                <w:sz w:val="22"/>
                <w:szCs w:val="22"/>
              </w:rPr>
              <w:t>Постоян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C57F32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C57F32">
              <w:rPr>
                <w:sz w:val="22"/>
                <w:szCs w:val="22"/>
              </w:rPr>
              <w:t>2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1B7FAC" w:rsidRDefault="001B7FAC" w:rsidP="00724D26">
            <w:pPr>
              <w:ind w:firstLine="0"/>
              <w:jc w:val="center"/>
            </w:pPr>
            <w:r>
              <w:t>Муж.</w:t>
            </w:r>
          </w:p>
          <w:p w:rsidR="001B7FAC" w:rsidRPr="001B7FAC" w:rsidRDefault="001B7FAC" w:rsidP="00724D26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57F32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Default="00C57F32" w:rsidP="00C57F32">
            <w:pPr>
              <w:pStyle w:val="a3"/>
              <w:jc w:val="center"/>
            </w:pPr>
            <w:r>
              <w:rPr>
                <w:sz w:val="22"/>
                <w:szCs w:val="22"/>
              </w:rPr>
              <w:t>Врач анестезиолог-реаниматоло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Default="00C57F32" w:rsidP="00724D26">
            <w:pPr>
              <w:pStyle w:val="a3"/>
              <w:jc w:val="center"/>
            </w:pPr>
          </w:p>
          <w:p w:rsidR="00C57F32" w:rsidRPr="003452EC" w:rsidRDefault="002D2CCA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Default="00C57F32" w:rsidP="00724D26">
            <w:pPr>
              <w:ind w:firstLine="0"/>
              <w:jc w:val="center"/>
            </w:pPr>
            <w:r w:rsidRPr="002C06AF">
              <w:rPr>
                <w:sz w:val="22"/>
                <w:szCs w:val="22"/>
              </w:rPr>
              <w:t>Постоян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 2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C57F32" w:rsidRDefault="00C57F32" w:rsidP="00724D26">
            <w:pPr>
              <w:ind w:firstLine="0"/>
              <w:jc w:val="center"/>
            </w:pPr>
            <w:r>
              <w:t>Муж.</w:t>
            </w:r>
          </w:p>
          <w:p w:rsidR="00C57F32" w:rsidRPr="001B7FAC" w:rsidRDefault="00C57F32" w:rsidP="00724D26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32" w:rsidRPr="003452EC" w:rsidRDefault="00C57F3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33612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33612">
            <w:pPr>
              <w:pStyle w:val="a3"/>
            </w:pPr>
            <w:r>
              <w:rPr>
                <w:sz w:val="22"/>
                <w:szCs w:val="22"/>
              </w:rPr>
              <w:t>Врач стоматоло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2C06AF" w:rsidRDefault="00733612" w:rsidP="00107A94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C57F32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C57F32">
              <w:rPr>
                <w:sz w:val="22"/>
                <w:szCs w:val="22"/>
              </w:rPr>
              <w:t>2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33612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733612" w:rsidRPr="00733612" w:rsidRDefault="00733612" w:rsidP="00733612">
            <w:pPr>
              <w:ind w:firstLine="0"/>
              <w:jc w:val="center"/>
            </w:pPr>
            <w:r>
              <w:t>Муж 15.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</w:t>
            </w:r>
            <w:r w:rsidR="00733612">
              <w:rPr>
                <w:sz w:val="22"/>
                <w:szCs w:val="22"/>
              </w:rPr>
              <w:t>ет</w:t>
            </w:r>
          </w:p>
        </w:tc>
      </w:tr>
      <w:tr w:rsidR="00724D26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7336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невропатоло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3452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107A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 2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724D26" w:rsidRDefault="00724D26" w:rsidP="00724D26">
            <w:pPr>
              <w:ind w:firstLine="0"/>
              <w:jc w:val="center"/>
            </w:pPr>
            <w:r>
              <w:t>Муж.</w:t>
            </w:r>
          </w:p>
          <w:p w:rsidR="00724D26" w:rsidRPr="001B7FAC" w:rsidRDefault="00724D26" w:rsidP="00724D26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24D26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7336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терапев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3452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 2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724D26" w:rsidRDefault="00724D26" w:rsidP="00724D26">
            <w:pPr>
              <w:ind w:firstLine="0"/>
              <w:jc w:val="center"/>
            </w:pPr>
            <w:r>
              <w:t>Муж.</w:t>
            </w:r>
          </w:p>
          <w:p w:rsidR="00724D26" w:rsidRPr="001B7FAC" w:rsidRDefault="00724D26" w:rsidP="00724D26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24D26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7336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педиат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3452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724D2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 2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724D26" w:rsidRDefault="00724D26" w:rsidP="00724D26">
            <w:pPr>
              <w:ind w:firstLine="0"/>
              <w:jc w:val="center"/>
            </w:pPr>
            <w:r>
              <w:t>Муж.</w:t>
            </w:r>
          </w:p>
          <w:p w:rsidR="00724D26" w:rsidRPr="001B7FAC" w:rsidRDefault="00724D26" w:rsidP="00724D26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6" w:rsidRPr="003452EC" w:rsidRDefault="00724D26" w:rsidP="00724D26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D2CCA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7336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 психиатр нарколо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3452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724D2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От 2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2D2CCA" w:rsidRDefault="002D2CCA" w:rsidP="0036643B">
            <w:pPr>
              <w:ind w:firstLine="0"/>
              <w:jc w:val="center"/>
            </w:pPr>
            <w:r>
              <w:t>Муж.</w:t>
            </w:r>
          </w:p>
          <w:p w:rsidR="002D2CCA" w:rsidRPr="001B7FAC" w:rsidRDefault="002D2CCA" w:rsidP="0036643B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D2CCA" w:rsidTr="00107A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7336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</w:t>
            </w:r>
            <w:proofErr w:type="spellStart"/>
            <w:r>
              <w:rPr>
                <w:sz w:val="22"/>
                <w:szCs w:val="22"/>
              </w:rPr>
              <w:t>кадриолог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3452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724D2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От 2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2D2CCA" w:rsidRDefault="002D2CCA" w:rsidP="0036643B">
            <w:pPr>
              <w:ind w:firstLine="0"/>
              <w:jc w:val="center"/>
            </w:pPr>
            <w:r>
              <w:t>Муж.</w:t>
            </w:r>
          </w:p>
          <w:p w:rsidR="002D2CCA" w:rsidRPr="001B7FAC" w:rsidRDefault="002D2CCA" w:rsidP="0036643B">
            <w:pPr>
              <w:ind w:firstLine="0"/>
              <w:jc w:val="center"/>
            </w:pPr>
            <w:r>
              <w:t>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CA" w:rsidRPr="003452EC" w:rsidRDefault="002D2CCA" w:rsidP="0036643B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2122E" w:rsidRDefault="0032122E" w:rsidP="0032122E"/>
    <w:p w:rsidR="0032122E" w:rsidRDefault="0032122E" w:rsidP="0032122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"___"____________ 20__ г.           Работодатель (его представитель) ____________  </w:t>
      </w:r>
      <w:proofErr w:type="spellStart"/>
      <w:r>
        <w:rPr>
          <w:sz w:val="22"/>
          <w:szCs w:val="22"/>
        </w:rPr>
        <w:t>____</w:t>
      </w:r>
      <w:r w:rsidR="00D1386B">
        <w:rPr>
          <w:b/>
          <w:sz w:val="22"/>
          <w:szCs w:val="22"/>
          <w:u w:val="single"/>
        </w:rPr>
        <w:t>Судакова</w:t>
      </w:r>
      <w:proofErr w:type="spellEnd"/>
      <w:r w:rsidR="00D1386B">
        <w:rPr>
          <w:b/>
          <w:sz w:val="22"/>
          <w:szCs w:val="22"/>
          <w:u w:val="single"/>
        </w:rPr>
        <w:t xml:space="preserve"> М.Ю.</w:t>
      </w:r>
    </w:p>
    <w:p w:rsidR="0032122E" w:rsidRDefault="0032122E" w:rsidP="0032122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(подпись)     (фамилия, имя, отчество)</w:t>
      </w:r>
    </w:p>
    <w:p w:rsidR="0032122E" w:rsidRDefault="0032122E" w:rsidP="0032122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М.П.</w:t>
      </w:r>
    </w:p>
    <w:sectPr w:rsidR="0032122E" w:rsidSect="00772F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122E"/>
    <w:rsid w:val="00023CAF"/>
    <w:rsid w:val="000827D8"/>
    <w:rsid w:val="000970B2"/>
    <w:rsid w:val="00107A94"/>
    <w:rsid w:val="00186C0C"/>
    <w:rsid w:val="001B3908"/>
    <w:rsid w:val="001B7FAC"/>
    <w:rsid w:val="00272432"/>
    <w:rsid w:val="002D2CCA"/>
    <w:rsid w:val="003177CA"/>
    <w:rsid w:val="0032122E"/>
    <w:rsid w:val="003452EC"/>
    <w:rsid w:val="003D5729"/>
    <w:rsid w:val="004952CB"/>
    <w:rsid w:val="00545B58"/>
    <w:rsid w:val="005711C5"/>
    <w:rsid w:val="005E0997"/>
    <w:rsid w:val="00620077"/>
    <w:rsid w:val="00724D26"/>
    <w:rsid w:val="00733612"/>
    <w:rsid w:val="00772FEF"/>
    <w:rsid w:val="0077390D"/>
    <w:rsid w:val="00800CCD"/>
    <w:rsid w:val="008921FF"/>
    <w:rsid w:val="008A1A1A"/>
    <w:rsid w:val="009428C5"/>
    <w:rsid w:val="00993A80"/>
    <w:rsid w:val="00A74A80"/>
    <w:rsid w:val="00B51839"/>
    <w:rsid w:val="00C33FA2"/>
    <w:rsid w:val="00C415EE"/>
    <w:rsid w:val="00C5357D"/>
    <w:rsid w:val="00C57F32"/>
    <w:rsid w:val="00C74FF9"/>
    <w:rsid w:val="00D1386B"/>
    <w:rsid w:val="00D639FB"/>
    <w:rsid w:val="00D6770D"/>
    <w:rsid w:val="00DB6E5F"/>
    <w:rsid w:val="00E068E4"/>
    <w:rsid w:val="00E730E2"/>
    <w:rsid w:val="00EB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2122E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2122E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32122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32122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2122E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2122E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32122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32122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8C8B-5065-4380-BA50-19C2401B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Мария Ивановна</dc:creator>
  <cp:lastModifiedBy>otdelk-crb</cp:lastModifiedBy>
  <cp:revision>2</cp:revision>
  <cp:lastPrinted>2017-07-26T08:19:00Z</cp:lastPrinted>
  <dcterms:created xsi:type="dcterms:W3CDTF">2018-06-06T02:01:00Z</dcterms:created>
  <dcterms:modified xsi:type="dcterms:W3CDTF">2018-06-06T02:01:00Z</dcterms:modified>
</cp:coreProperties>
</file>